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19C6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>様式第13号（第</w:t>
      </w:r>
      <w:r w:rsidR="00F04C01">
        <w:rPr>
          <w:rFonts w:ascii="ＭＳ 明朝" w:eastAsia="ＭＳ 明朝" w:hAnsi="ＭＳ 明朝" w:cs="ＭＳ 明朝" w:hint="eastAsia"/>
          <w:kern w:val="0"/>
          <w:sz w:val="22"/>
        </w:rPr>
        <w:t>8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42CCB36C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20BFEB1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1369893" w14:textId="77777777" w:rsidR="004A6F2E" w:rsidRPr="00EE6C5C" w:rsidRDefault="004A6F2E" w:rsidP="004A6F2E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8"/>
        </w:rPr>
      </w:pPr>
      <w:r w:rsidRPr="00EE6C5C">
        <w:rPr>
          <w:rFonts w:ascii="ＭＳ 明朝" w:eastAsia="ＭＳ 明朝" w:hAnsi="ＭＳ 明朝" w:cs="ＭＳ 明朝" w:hint="eastAsia"/>
          <w:kern w:val="0"/>
          <w:sz w:val="28"/>
        </w:rPr>
        <w:t>誓約書</w:t>
      </w:r>
    </w:p>
    <w:p w14:paraId="06883C29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378B4EE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8C1E59A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私及び私の</w:t>
      </w:r>
      <w:r w:rsidR="00786949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親等以内の親族は、補助対象空</w:t>
      </w:r>
      <w:r w:rsidR="006D42AD" w:rsidRPr="00EE6C5C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家の解体後</w:t>
      </w:r>
      <w:r w:rsidR="00786949">
        <w:rPr>
          <w:rFonts w:ascii="ＭＳ 明朝" w:eastAsia="ＭＳ 明朝" w:hAnsi="ＭＳ 明朝" w:cs="ＭＳ 明朝" w:hint="eastAsia"/>
          <w:kern w:val="0"/>
          <w:sz w:val="22"/>
        </w:rPr>
        <w:t>3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年間は下記対象地に住宅等の建築をしないことを誓約いたします。</w:t>
      </w:r>
    </w:p>
    <w:p w14:paraId="0192284E" w14:textId="5E41E1EC" w:rsidR="004A6F2E" w:rsidRPr="00EE6C5C" w:rsidRDefault="004A6F2E" w:rsidP="004A6F2E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>なお、誓約に違反した場合には、令和</w:t>
      </w:r>
      <w:r w:rsidR="001E718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64752A" w:rsidRPr="00EE6C5C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町空</w:t>
      </w:r>
      <w:r w:rsidR="006D42AD" w:rsidRPr="00EE6C5C">
        <w:rPr>
          <w:rFonts w:ascii="ＭＳ 明朝" w:eastAsia="ＭＳ 明朝" w:hAnsi="ＭＳ 明朝" w:cs="ＭＳ 明朝" w:hint="eastAsia"/>
          <w:kern w:val="0"/>
          <w:sz w:val="22"/>
        </w:rPr>
        <w:t>き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家</w:t>
      </w:r>
      <w:r w:rsidR="003F2D78">
        <w:rPr>
          <w:rFonts w:ascii="ＭＳ 明朝" w:eastAsia="ＭＳ 明朝" w:hAnsi="ＭＳ 明朝" w:cs="ＭＳ 明朝" w:hint="eastAsia"/>
          <w:kern w:val="0"/>
          <w:sz w:val="22"/>
        </w:rPr>
        <w:t>除却</w:t>
      </w:r>
      <w:r w:rsidRPr="00EE6C5C">
        <w:rPr>
          <w:rFonts w:ascii="ＭＳ 明朝" w:eastAsia="ＭＳ 明朝" w:hAnsi="ＭＳ 明朝" w:cs="ＭＳ 明朝" w:hint="eastAsia"/>
          <w:kern w:val="0"/>
          <w:sz w:val="22"/>
        </w:rPr>
        <w:t>支援事業補助金を返還することに同意します。</w:t>
      </w:r>
    </w:p>
    <w:p w14:paraId="5F20E644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C2EA5CF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49BB2BD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</w:t>
      </w:r>
      <w:r w:rsidRPr="00EE6C5C">
        <w:rPr>
          <w:rFonts w:ascii="ＭＳ 明朝" w:eastAsia="ＭＳ 明朝" w:hAnsi="ＭＳ 明朝" w:cs="ＭＳ 明朝" w:hint="eastAsia"/>
          <w:kern w:val="0"/>
          <w:sz w:val="22"/>
          <w:u w:val="single"/>
        </w:rPr>
        <w:t>対象地：</w:t>
      </w:r>
      <w:r w:rsidR="0064752A" w:rsidRPr="00EE6C5C">
        <w:rPr>
          <w:rFonts w:ascii="ＭＳ 明朝" w:eastAsia="ＭＳ 明朝" w:hAnsi="ＭＳ 明朝" w:cs="ＭＳ 明朝" w:hint="eastAsia"/>
          <w:kern w:val="0"/>
          <w:sz w:val="22"/>
          <w:u w:val="single"/>
        </w:rPr>
        <w:t>西川</w:t>
      </w:r>
      <w:r w:rsidRPr="00EE6C5C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町大字　　　　　　　　　　　　　　　　　　　　　　</w:t>
      </w:r>
    </w:p>
    <w:p w14:paraId="1424F3E0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8AC8B8D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E727C63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91AA57A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E4B060D" w14:textId="77777777" w:rsidR="004A6F2E" w:rsidRPr="00EE6C5C" w:rsidRDefault="004A6F2E" w:rsidP="004A6F2E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>令和　　年　　月　　日</w:t>
      </w:r>
    </w:p>
    <w:p w14:paraId="3F33D433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2607A33" w14:textId="77777777" w:rsidR="004A6F2E" w:rsidRPr="00EE6C5C" w:rsidRDefault="004A6F2E" w:rsidP="004A6F2E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A3CCFEC" w14:textId="77777777" w:rsidR="004A6F2E" w:rsidRPr="00EE6C5C" w:rsidRDefault="0064752A" w:rsidP="004A6F2E">
      <w:pPr>
        <w:ind w:firstLineChars="100" w:firstLine="22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6C5C">
        <w:rPr>
          <w:rFonts w:ascii="ＭＳ 明朝" w:eastAsia="ＭＳ 明朝" w:hAnsi="ＭＳ 明朝" w:cs="ＭＳ 明朝" w:hint="eastAsia"/>
          <w:kern w:val="0"/>
          <w:sz w:val="22"/>
        </w:rPr>
        <w:t>西川</w:t>
      </w:r>
      <w:r w:rsidR="004A6F2E"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町長　</w:t>
      </w:r>
      <w:r w:rsidR="00307501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="004A6F2E" w:rsidRPr="00EE6C5C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5A013898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BE51155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DD6DC39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誓約者　住所</w:t>
      </w:r>
    </w:p>
    <w:p w14:paraId="56CB3160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氏名　</w:t>
      </w:r>
      <w:r w:rsidR="00EE6C5C"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</w:t>
      </w:r>
      <w:r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</w:t>
      </w:r>
    </w:p>
    <w:p w14:paraId="4C321255" w14:textId="77777777" w:rsidR="004A6F2E" w:rsidRPr="00EE6C5C" w:rsidRDefault="004A6F2E" w:rsidP="004A6F2E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E6C5C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電話</w:t>
      </w:r>
    </w:p>
    <w:p w14:paraId="37F61448" w14:textId="77777777" w:rsidR="004A6F2E" w:rsidRDefault="004A6F2E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674D9FB" w14:textId="77777777" w:rsidR="008A160D" w:rsidRPr="00EE6C5C" w:rsidRDefault="008A160D" w:rsidP="003A0791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8A160D" w:rsidRPr="00EE6C5C" w:rsidSect="004F5E4E">
      <w:pgSz w:w="11906" w:h="16838" w:code="9"/>
      <w:pgMar w:top="1701" w:right="1134" w:bottom="1134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6686" w14:textId="77777777" w:rsidR="00076AD9" w:rsidRDefault="00076AD9" w:rsidP="00AC586F">
      <w:r>
        <w:separator/>
      </w:r>
    </w:p>
  </w:endnote>
  <w:endnote w:type="continuationSeparator" w:id="0">
    <w:p w14:paraId="0C7F536C" w14:textId="77777777" w:rsidR="00076AD9" w:rsidRDefault="00076AD9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C0C1" w14:textId="77777777" w:rsidR="00076AD9" w:rsidRDefault="00076AD9" w:rsidP="00AC586F">
      <w:r>
        <w:separator/>
      </w:r>
    </w:p>
  </w:footnote>
  <w:footnote w:type="continuationSeparator" w:id="0">
    <w:p w14:paraId="5C709658" w14:textId="77777777" w:rsidR="00076AD9" w:rsidRDefault="00076AD9" w:rsidP="00AC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B3D20"/>
    <w:multiLevelType w:val="hybridMultilevel"/>
    <w:tmpl w:val="934C36D4"/>
    <w:lvl w:ilvl="0" w:tplc="6D58429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089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872"/>
    <w:rsid w:val="0001284B"/>
    <w:rsid w:val="00012B6B"/>
    <w:rsid w:val="00015215"/>
    <w:rsid w:val="0001772C"/>
    <w:rsid w:val="00021F00"/>
    <w:rsid w:val="00022145"/>
    <w:rsid w:val="00022252"/>
    <w:rsid w:val="0002450D"/>
    <w:rsid w:val="00025A94"/>
    <w:rsid w:val="00030262"/>
    <w:rsid w:val="00030FE9"/>
    <w:rsid w:val="00031C0E"/>
    <w:rsid w:val="000323AF"/>
    <w:rsid w:val="00035A70"/>
    <w:rsid w:val="00037D61"/>
    <w:rsid w:val="0004171C"/>
    <w:rsid w:val="00043774"/>
    <w:rsid w:val="00044843"/>
    <w:rsid w:val="00045F73"/>
    <w:rsid w:val="000476B8"/>
    <w:rsid w:val="00047C89"/>
    <w:rsid w:val="000527F2"/>
    <w:rsid w:val="00053A21"/>
    <w:rsid w:val="00054465"/>
    <w:rsid w:val="00055DEE"/>
    <w:rsid w:val="00060A9C"/>
    <w:rsid w:val="000637F2"/>
    <w:rsid w:val="00063C13"/>
    <w:rsid w:val="00070A2F"/>
    <w:rsid w:val="00073410"/>
    <w:rsid w:val="0007552E"/>
    <w:rsid w:val="00076AD9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29E4"/>
    <w:rsid w:val="0009440B"/>
    <w:rsid w:val="00095AD9"/>
    <w:rsid w:val="00095E16"/>
    <w:rsid w:val="000A57DF"/>
    <w:rsid w:val="000A5972"/>
    <w:rsid w:val="000A7570"/>
    <w:rsid w:val="000A78F9"/>
    <w:rsid w:val="000B20B9"/>
    <w:rsid w:val="000B386D"/>
    <w:rsid w:val="000B4879"/>
    <w:rsid w:val="000B4FD4"/>
    <w:rsid w:val="000B6D28"/>
    <w:rsid w:val="000C02A7"/>
    <w:rsid w:val="000C0C56"/>
    <w:rsid w:val="000C1D17"/>
    <w:rsid w:val="000C24B7"/>
    <w:rsid w:val="000C2A5B"/>
    <w:rsid w:val="000C2B33"/>
    <w:rsid w:val="000C37AC"/>
    <w:rsid w:val="000C4428"/>
    <w:rsid w:val="000C5323"/>
    <w:rsid w:val="000C6479"/>
    <w:rsid w:val="000D10C6"/>
    <w:rsid w:val="000D3B16"/>
    <w:rsid w:val="000D4CD5"/>
    <w:rsid w:val="000D530E"/>
    <w:rsid w:val="000D6017"/>
    <w:rsid w:val="000D792D"/>
    <w:rsid w:val="000E0177"/>
    <w:rsid w:val="000E1C3F"/>
    <w:rsid w:val="000E1D6B"/>
    <w:rsid w:val="000E269A"/>
    <w:rsid w:val="000E29AC"/>
    <w:rsid w:val="000E50D4"/>
    <w:rsid w:val="000E66E2"/>
    <w:rsid w:val="000F13AA"/>
    <w:rsid w:val="000F2FA8"/>
    <w:rsid w:val="000F6051"/>
    <w:rsid w:val="000F662A"/>
    <w:rsid w:val="000F7572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10"/>
    <w:rsid w:val="0012768B"/>
    <w:rsid w:val="00131F9B"/>
    <w:rsid w:val="00132D76"/>
    <w:rsid w:val="0013435F"/>
    <w:rsid w:val="00134765"/>
    <w:rsid w:val="001348B4"/>
    <w:rsid w:val="001349C7"/>
    <w:rsid w:val="00135D5B"/>
    <w:rsid w:val="00137B94"/>
    <w:rsid w:val="00143A07"/>
    <w:rsid w:val="00143E02"/>
    <w:rsid w:val="00144174"/>
    <w:rsid w:val="0014462B"/>
    <w:rsid w:val="00150850"/>
    <w:rsid w:val="00153400"/>
    <w:rsid w:val="00153DD8"/>
    <w:rsid w:val="001541AC"/>
    <w:rsid w:val="001549E4"/>
    <w:rsid w:val="00155C84"/>
    <w:rsid w:val="00155E48"/>
    <w:rsid w:val="00160B23"/>
    <w:rsid w:val="001612AC"/>
    <w:rsid w:val="00161C74"/>
    <w:rsid w:val="0016400A"/>
    <w:rsid w:val="00165BB2"/>
    <w:rsid w:val="001673C4"/>
    <w:rsid w:val="00170796"/>
    <w:rsid w:val="00171F22"/>
    <w:rsid w:val="00174C1A"/>
    <w:rsid w:val="0017547D"/>
    <w:rsid w:val="00176842"/>
    <w:rsid w:val="00177C6E"/>
    <w:rsid w:val="00180617"/>
    <w:rsid w:val="00181973"/>
    <w:rsid w:val="00184FA4"/>
    <w:rsid w:val="00186FC2"/>
    <w:rsid w:val="0018726E"/>
    <w:rsid w:val="001943ED"/>
    <w:rsid w:val="0019578C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2484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187"/>
    <w:rsid w:val="001E72B2"/>
    <w:rsid w:val="001E7603"/>
    <w:rsid w:val="001F38BF"/>
    <w:rsid w:val="001F3D98"/>
    <w:rsid w:val="001F527A"/>
    <w:rsid w:val="001F5568"/>
    <w:rsid w:val="001F6406"/>
    <w:rsid w:val="001F660C"/>
    <w:rsid w:val="00204CFC"/>
    <w:rsid w:val="00204DAC"/>
    <w:rsid w:val="002059B8"/>
    <w:rsid w:val="00206754"/>
    <w:rsid w:val="00210D54"/>
    <w:rsid w:val="00216260"/>
    <w:rsid w:val="002166B9"/>
    <w:rsid w:val="00222917"/>
    <w:rsid w:val="00222F12"/>
    <w:rsid w:val="0022389E"/>
    <w:rsid w:val="00223CBD"/>
    <w:rsid w:val="00226D60"/>
    <w:rsid w:val="00226EA2"/>
    <w:rsid w:val="00227353"/>
    <w:rsid w:val="00231177"/>
    <w:rsid w:val="002335D8"/>
    <w:rsid w:val="002345EB"/>
    <w:rsid w:val="0023595E"/>
    <w:rsid w:val="00240285"/>
    <w:rsid w:val="00241AFB"/>
    <w:rsid w:val="00242227"/>
    <w:rsid w:val="0024333C"/>
    <w:rsid w:val="00243604"/>
    <w:rsid w:val="00244326"/>
    <w:rsid w:val="00245A95"/>
    <w:rsid w:val="00253164"/>
    <w:rsid w:val="002533F8"/>
    <w:rsid w:val="00253FFA"/>
    <w:rsid w:val="00255D4A"/>
    <w:rsid w:val="002565B4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0AD"/>
    <w:rsid w:val="00277A61"/>
    <w:rsid w:val="00281925"/>
    <w:rsid w:val="00282105"/>
    <w:rsid w:val="00282D63"/>
    <w:rsid w:val="00283537"/>
    <w:rsid w:val="00291323"/>
    <w:rsid w:val="00291C95"/>
    <w:rsid w:val="00291E5B"/>
    <w:rsid w:val="00292C7C"/>
    <w:rsid w:val="0029379F"/>
    <w:rsid w:val="00294F81"/>
    <w:rsid w:val="0029514F"/>
    <w:rsid w:val="00295280"/>
    <w:rsid w:val="00295A7F"/>
    <w:rsid w:val="0029753F"/>
    <w:rsid w:val="002A0B03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B6E6F"/>
    <w:rsid w:val="002B73CA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52E2"/>
    <w:rsid w:val="002D6CFA"/>
    <w:rsid w:val="002D7026"/>
    <w:rsid w:val="002D7B26"/>
    <w:rsid w:val="002E227F"/>
    <w:rsid w:val="002E2297"/>
    <w:rsid w:val="002E29A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5BB7"/>
    <w:rsid w:val="002F7061"/>
    <w:rsid w:val="00300625"/>
    <w:rsid w:val="003006ED"/>
    <w:rsid w:val="00302A32"/>
    <w:rsid w:val="00304585"/>
    <w:rsid w:val="00304F50"/>
    <w:rsid w:val="00305B85"/>
    <w:rsid w:val="00307501"/>
    <w:rsid w:val="00307FA4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36A9"/>
    <w:rsid w:val="00336F00"/>
    <w:rsid w:val="00340D54"/>
    <w:rsid w:val="00343172"/>
    <w:rsid w:val="00344F77"/>
    <w:rsid w:val="00346467"/>
    <w:rsid w:val="00351A3C"/>
    <w:rsid w:val="003557ED"/>
    <w:rsid w:val="00355AE6"/>
    <w:rsid w:val="00357BD3"/>
    <w:rsid w:val="003628C0"/>
    <w:rsid w:val="00363D39"/>
    <w:rsid w:val="00365E86"/>
    <w:rsid w:val="003674D7"/>
    <w:rsid w:val="00370B05"/>
    <w:rsid w:val="00374F46"/>
    <w:rsid w:val="00377214"/>
    <w:rsid w:val="00380C7E"/>
    <w:rsid w:val="0038177F"/>
    <w:rsid w:val="00382200"/>
    <w:rsid w:val="003828CB"/>
    <w:rsid w:val="00386BD2"/>
    <w:rsid w:val="00392C6C"/>
    <w:rsid w:val="00395156"/>
    <w:rsid w:val="003A0791"/>
    <w:rsid w:val="003A0D9A"/>
    <w:rsid w:val="003A33FE"/>
    <w:rsid w:val="003A3F4A"/>
    <w:rsid w:val="003A4090"/>
    <w:rsid w:val="003A46EE"/>
    <w:rsid w:val="003A6EDF"/>
    <w:rsid w:val="003B06C1"/>
    <w:rsid w:val="003B06E7"/>
    <w:rsid w:val="003B41BB"/>
    <w:rsid w:val="003B42D8"/>
    <w:rsid w:val="003B4B1E"/>
    <w:rsid w:val="003B55F6"/>
    <w:rsid w:val="003C293A"/>
    <w:rsid w:val="003C3AEA"/>
    <w:rsid w:val="003C41E2"/>
    <w:rsid w:val="003C4531"/>
    <w:rsid w:val="003C6C79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7113"/>
    <w:rsid w:val="003F138D"/>
    <w:rsid w:val="003F2104"/>
    <w:rsid w:val="003F2347"/>
    <w:rsid w:val="003F2926"/>
    <w:rsid w:val="003F2D78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206C6"/>
    <w:rsid w:val="00421126"/>
    <w:rsid w:val="00421405"/>
    <w:rsid w:val="00421D9C"/>
    <w:rsid w:val="00423FDB"/>
    <w:rsid w:val="00425136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2EA3"/>
    <w:rsid w:val="0045484E"/>
    <w:rsid w:val="004550AB"/>
    <w:rsid w:val="00456A79"/>
    <w:rsid w:val="00457A10"/>
    <w:rsid w:val="004607ED"/>
    <w:rsid w:val="00460DB2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46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97779"/>
    <w:rsid w:val="004A089E"/>
    <w:rsid w:val="004A425C"/>
    <w:rsid w:val="004A6722"/>
    <w:rsid w:val="004A6F2E"/>
    <w:rsid w:val="004A7A6F"/>
    <w:rsid w:val="004B32A5"/>
    <w:rsid w:val="004B5C8D"/>
    <w:rsid w:val="004B6297"/>
    <w:rsid w:val="004B792B"/>
    <w:rsid w:val="004C020F"/>
    <w:rsid w:val="004C1727"/>
    <w:rsid w:val="004C2F2E"/>
    <w:rsid w:val="004C3FD2"/>
    <w:rsid w:val="004C6D52"/>
    <w:rsid w:val="004C76A2"/>
    <w:rsid w:val="004D0775"/>
    <w:rsid w:val="004D1495"/>
    <w:rsid w:val="004D20DB"/>
    <w:rsid w:val="004D215F"/>
    <w:rsid w:val="004D27E4"/>
    <w:rsid w:val="004D316B"/>
    <w:rsid w:val="004D5E29"/>
    <w:rsid w:val="004D7A72"/>
    <w:rsid w:val="004E0B78"/>
    <w:rsid w:val="004E1B80"/>
    <w:rsid w:val="004E251E"/>
    <w:rsid w:val="004E6F79"/>
    <w:rsid w:val="004F044A"/>
    <w:rsid w:val="004F1AA6"/>
    <w:rsid w:val="004F5E4E"/>
    <w:rsid w:val="004F7DF8"/>
    <w:rsid w:val="00501116"/>
    <w:rsid w:val="005027C5"/>
    <w:rsid w:val="00502A8D"/>
    <w:rsid w:val="00503BBE"/>
    <w:rsid w:val="005044C1"/>
    <w:rsid w:val="00511D5D"/>
    <w:rsid w:val="00523BF0"/>
    <w:rsid w:val="005246F6"/>
    <w:rsid w:val="00524737"/>
    <w:rsid w:val="00526050"/>
    <w:rsid w:val="00530E27"/>
    <w:rsid w:val="005344C8"/>
    <w:rsid w:val="00535FA3"/>
    <w:rsid w:val="00536BCB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579B5"/>
    <w:rsid w:val="00560F11"/>
    <w:rsid w:val="005650B6"/>
    <w:rsid w:val="005652BE"/>
    <w:rsid w:val="0056653A"/>
    <w:rsid w:val="00566CC7"/>
    <w:rsid w:val="00567D53"/>
    <w:rsid w:val="00570558"/>
    <w:rsid w:val="00570FA3"/>
    <w:rsid w:val="005727E3"/>
    <w:rsid w:val="00573829"/>
    <w:rsid w:val="00576DE5"/>
    <w:rsid w:val="005775C9"/>
    <w:rsid w:val="00577B7D"/>
    <w:rsid w:val="00580FDE"/>
    <w:rsid w:val="00583889"/>
    <w:rsid w:val="00583A7A"/>
    <w:rsid w:val="00583B62"/>
    <w:rsid w:val="0058452B"/>
    <w:rsid w:val="00584AE3"/>
    <w:rsid w:val="00594356"/>
    <w:rsid w:val="00596738"/>
    <w:rsid w:val="00597C9E"/>
    <w:rsid w:val="005A10E8"/>
    <w:rsid w:val="005A1FD6"/>
    <w:rsid w:val="005A2217"/>
    <w:rsid w:val="005A244D"/>
    <w:rsid w:val="005A24EF"/>
    <w:rsid w:val="005A2ED7"/>
    <w:rsid w:val="005A54FB"/>
    <w:rsid w:val="005A5B33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D5C"/>
    <w:rsid w:val="005C26F7"/>
    <w:rsid w:val="005C2779"/>
    <w:rsid w:val="005C303C"/>
    <w:rsid w:val="005C62A0"/>
    <w:rsid w:val="005D2C2C"/>
    <w:rsid w:val="005D3D5F"/>
    <w:rsid w:val="005D42AD"/>
    <w:rsid w:val="005D46F0"/>
    <w:rsid w:val="005D761F"/>
    <w:rsid w:val="005E2568"/>
    <w:rsid w:val="005E4527"/>
    <w:rsid w:val="005E4DEE"/>
    <w:rsid w:val="005E5214"/>
    <w:rsid w:val="005E5F1E"/>
    <w:rsid w:val="005E66E1"/>
    <w:rsid w:val="005E6860"/>
    <w:rsid w:val="005E6E38"/>
    <w:rsid w:val="005E7469"/>
    <w:rsid w:val="005F0CBC"/>
    <w:rsid w:val="005F1264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079BB"/>
    <w:rsid w:val="0061002B"/>
    <w:rsid w:val="0061144F"/>
    <w:rsid w:val="0061224E"/>
    <w:rsid w:val="00613D4C"/>
    <w:rsid w:val="00614097"/>
    <w:rsid w:val="00616B65"/>
    <w:rsid w:val="00617A70"/>
    <w:rsid w:val="00617D0E"/>
    <w:rsid w:val="0062135C"/>
    <w:rsid w:val="006215B0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2727"/>
    <w:rsid w:val="00645B5D"/>
    <w:rsid w:val="0064752A"/>
    <w:rsid w:val="00650488"/>
    <w:rsid w:val="006517D2"/>
    <w:rsid w:val="00653F42"/>
    <w:rsid w:val="00654B7C"/>
    <w:rsid w:val="006558E7"/>
    <w:rsid w:val="00656233"/>
    <w:rsid w:val="00657A57"/>
    <w:rsid w:val="00657F35"/>
    <w:rsid w:val="0066028F"/>
    <w:rsid w:val="00662646"/>
    <w:rsid w:val="00663D7C"/>
    <w:rsid w:val="006666C0"/>
    <w:rsid w:val="00666B33"/>
    <w:rsid w:val="00666D89"/>
    <w:rsid w:val="0066721E"/>
    <w:rsid w:val="00670E0F"/>
    <w:rsid w:val="00671B60"/>
    <w:rsid w:val="00672FB1"/>
    <w:rsid w:val="0067311D"/>
    <w:rsid w:val="00682580"/>
    <w:rsid w:val="0068359E"/>
    <w:rsid w:val="006844F4"/>
    <w:rsid w:val="00684E81"/>
    <w:rsid w:val="00684F95"/>
    <w:rsid w:val="00686B56"/>
    <w:rsid w:val="00686CF2"/>
    <w:rsid w:val="006914C9"/>
    <w:rsid w:val="00691779"/>
    <w:rsid w:val="00692113"/>
    <w:rsid w:val="00692558"/>
    <w:rsid w:val="0069255B"/>
    <w:rsid w:val="00692B5F"/>
    <w:rsid w:val="00693D7E"/>
    <w:rsid w:val="006A1A3A"/>
    <w:rsid w:val="006A2C49"/>
    <w:rsid w:val="006A4615"/>
    <w:rsid w:val="006A6942"/>
    <w:rsid w:val="006A6BE0"/>
    <w:rsid w:val="006A76CB"/>
    <w:rsid w:val="006A7AAF"/>
    <w:rsid w:val="006B0F69"/>
    <w:rsid w:val="006B1BEB"/>
    <w:rsid w:val="006B23B8"/>
    <w:rsid w:val="006B28DB"/>
    <w:rsid w:val="006B3033"/>
    <w:rsid w:val="006B48F6"/>
    <w:rsid w:val="006B5023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1B39"/>
    <w:rsid w:val="006D42AD"/>
    <w:rsid w:val="006D4426"/>
    <w:rsid w:val="006D618E"/>
    <w:rsid w:val="006E002C"/>
    <w:rsid w:val="006E14F8"/>
    <w:rsid w:val="006E2241"/>
    <w:rsid w:val="006E378C"/>
    <w:rsid w:val="006E6F84"/>
    <w:rsid w:val="006F2347"/>
    <w:rsid w:val="006F2CD0"/>
    <w:rsid w:val="006F32A1"/>
    <w:rsid w:val="007006AE"/>
    <w:rsid w:val="007011B2"/>
    <w:rsid w:val="007022E1"/>
    <w:rsid w:val="00702C2A"/>
    <w:rsid w:val="007032AD"/>
    <w:rsid w:val="00704B8B"/>
    <w:rsid w:val="007054C9"/>
    <w:rsid w:val="007069C2"/>
    <w:rsid w:val="00712D65"/>
    <w:rsid w:val="00714459"/>
    <w:rsid w:val="0071526F"/>
    <w:rsid w:val="00715380"/>
    <w:rsid w:val="00715931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21D8"/>
    <w:rsid w:val="007337B1"/>
    <w:rsid w:val="00733C5C"/>
    <w:rsid w:val="00734F21"/>
    <w:rsid w:val="00734F26"/>
    <w:rsid w:val="00737900"/>
    <w:rsid w:val="00740529"/>
    <w:rsid w:val="00742B7E"/>
    <w:rsid w:val="00743BE6"/>
    <w:rsid w:val="00743F9B"/>
    <w:rsid w:val="00747EAE"/>
    <w:rsid w:val="00747EDE"/>
    <w:rsid w:val="007506F3"/>
    <w:rsid w:val="00750AF6"/>
    <w:rsid w:val="007510E3"/>
    <w:rsid w:val="007529C1"/>
    <w:rsid w:val="0075342B"/>
    <w:rsid w:val="00754A3C"/>
    <w:rsid w:val="00754BEF"/>
    <w:rsid w:val="00756627"/>
    <w:rsid w:val="00763715"/>
    <w:rsid w:val="007648DF"/>
    <w:rsid w:val="00764B8D"/>
    <w:rsid w:val="007655BC"/>
    <w:rsid w:val="00765A32"/>
    <w:rsid w:val="00766AD8"/>
    <w:rsid w:val="007672EE"/>
    <w:rsid w:val="00767AD9"/>
    <w:rsid w:val="007722F8"/>
    <w:rsid w:val="007724B4"/>
    <w:rsid w:val="0077363E"/>
    <w:rsid w:val="00774072"/>
    <w:rsid w:val="00775286"/>
    <w:rsid w:val="007775D0"/>
    <w:rsid w:val="00786949"/>
    <w:rsid w:val="00787971"/>
    <w:rsid w:val="00791B49"/>
    <w:rsid w:val="007927AD"/>
    <w:rsid w:val="007929D5"/>
    <w:rsid w:val="0079358D"/>
    <w:rsid w:val="007959A6"/>
    <w:rsid w:val="007969FD"/>
    <w:rsid w:val="007A13CA"/>
    <w:rsid w:val="007A1C31"/>
    <w:rsid w:val="007A1E63"/>
    <w:rsid w:val="007A35B8"/>
    <w:rsid w:val="007A389A"/>
    <w:rsid w:val="007A449E"/>
    <w:rsid w:val="007A45AE"/>
    <w:rsid w:val="007A5991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713F"/>
    <w:rsid w:val="007F2352"/>
    <w:rsid w:val="007F3CEE"/>
    <w:rsid w:val="007F5AAD"/>
    <w:rsid w:val="007F5FB9"/>
    <w:rsid w:val="0080236A"/>
    <w:rsid w:val="00804A7B"/>
    <w:rsid w:val="0080781D"/>
    <w:rsid w:val="00807EB9"/>
    <w:rsid w:val="00810228"/>
    <w:rsid w:val="00811B84"/>
    <w:rsid w:val="0081241B"/>
    <w:rsid w:val="00815675"/>
    <w:rsid w:val="00816E95"/>
    <w:rsid w:val="00817B92"/>
    <w:rsid w:val="00817C72"/>
    <w:rsid w:val="008254E0"/>
    <w:rsid w:val="008279A1"/>
    <w:rsid w:val="00834983"/>
    <w:rsid w:val="00834F8A"/>
    <w:rsid w:val="00835137"/>
    <w:rsid w:val="00835CB3"/>
    <w:rsid w:val="0083775A"/>
    <w:rsid w:val="00844388"/>
    <w:rsid w:val="008459EE"/>
    <w:rsid w:val="0084637F"/>
    <w:rsid w:val="008473A3"/>
    <w:rsid w:val="0084778E"/>
    <w:rsid w:val="0085145A"/>
    <w:rsid w:val="0085173A"/>
    <w:rsid w:val="00851FB0"/>
    <w:rsid w:val="00853554"/>
    <w:rsid w:val="0085396E"/>
    <w:rsid w:val="00854ECF"/>
    <w:rsid w:val="008554BB"/>
    <w:rsid w:val="00857B29"/>
    <w:rsid w:val="00857E16"/>
    <w:rsid w:val="00862D72"/>
    <w:rsid w:val="00865758"/>
    <w:rsid w:val="008704FC"/>
    <w:rsid w:val="00873226"/>
    <w:rsid w:val="00874A15"/>
    <w:rsid w:val="00875514"/>
    <w:rsid w:val="00876793"/>
    <w:rsid w:val="00881FF8"/>
    <w:rsid w:val="008830D2"/>
    <w:rsid w:val="00886D2F"/>
    <w:rsid w:val="00887616"/>
    <w:rsid w:val="00891424"/>
    <w:rsid w:val="00893022"/>
    <w:rsid w:val="00894EE5"/>
    <w:rsid w:val="00895730"/>
    <w:rsid w:val="008961C2"/>
    <w:rsid w:val="00896E82"/>
    <w:rsid w:val="008A160D"/>
    <w:rsid w:val="008A248B"/>
    <w:rsid w:val="008A5064"/>
    <w:rsid w:val="008A6D52"/>
    <w:rsid w:val="008B2113"/>
    <w:rsid w:val="008B3E38"/>
    <w:rsid w:val="008B40D2"/>
    <w:rsid w:val="008B47CE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27C4"/>
    <w:rsid w:val="008D41C7"/>
    <w:rsid w:val="008D6A9D"/>
    <w:rsid w:val="008E0165"/>
    <w:rsid w:val="008E2899"/>
    <w:rsid w:val="008E3C63"/>
    <w:rsid w:val="008E6F5A"/>
    <w:rsid w:val="008E78BE"/>
    <w:rsid w:val="008E7DA9"/>
    <w:rsid w:val="008F5744"/>
    <w:rsid w:val="008F6261"/>
    <w:rsid w:val="008F6AD0"/>
    <w:rsid w:val="008F6EF7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5652"/>
    <w:rsid w:val="00947D44"/>
    <w:rsid w:val="009501FB"/>
    <w:rsid w:val="00950D0A"/>
    <w:rsid w:val="00953924"/>
    <w:rsid w:val="0095434B"/>
    <w:rsid w:val="00955249"/>
    <w:rsid w:val="00955BD7"/>
    <w:rsid w:val="00956F4B"/>
    <w:rsid w:val="00957AB2"/>
    <w:rsid w:val="00962233"/>
    <w:rsid w:val="009646F9"/>
    <w:rsid w:val="00972CFD"/>
    <w:rsid w:val="00973E57"/>
    <w:rsid w:val="0097662E"/>
    <w:rsid w:val="0097782D"/>
    <w:rsid w:val="009821E6"/>
    <w:rsid w:val="009860C8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B3746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4A39"/>
    <w:rsid w:val="009E5734"/>
    <w:rsid w:val="009E5B83"/>
    <w:rsid w:val="009E6196"/>
    <w:rsid w:val="009F27C4"/>
    <w:rsid w:val="009F2FEE"/>
    <w:rsid w:val="00A00452"/>
    <w:rsid w:val="00A00670"/>
    <w:rsid w:val="00A03AC8"/>
    <w:rsid w:val="00A03E44"/>
    <w:rsid w:val="00A05F45"/>
    <w:rsid w:val="00A0743D"/>
    <w:rsid w:val="00A1128B"/>
    <w:rsid w:val="00A12578"/>
    <w:rsid w:val="00A1292A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6649"/>
    <w:rsid w:val="00A3713F"/>
    <w:rsid w:val="00A401DB"/>
    <w:rsid w:val="00A41626"/>
    <w:rsid w:val="00A41FDB"/>
    <w:rsid w:val="00A42A5A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3CE0"/>
    <w:rsid w:val="00A76B0F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B19D0"/>
    <w:rsid w:val="00AB7CF6"/>
    <w:rsid w:val="00AC1120"/>
    <w:rsid w:val="00AC13A4"/>
    <w:rsid w:val="00AC15A9"/>
    <w:rsid w:val="00AC1872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391D"/>
    <w:rsid w:val="00B0630B"/>
    <w:rsid w:val="00B068CF"/>
    <w:rsid w:val="00B11506"/>
    <w:rsid w:val="00B1444B"/>
    <w:rsid w:val="00B1782F"/>
    <w:rsid w:val="00B23D3C"/>
    <w:rsid w:val="00B305E6"/>
    <w:rsid w:val="00B31B17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1C7F"/>
    <w:rsid w:val="00B533CE"/>
    <w:rsid w:val="00B544DD"/>
    <w:rsid w:val="00B545FF"/>
    <w:rsid w:val="00B55059"/>
    <w:rsid w:val="00B554F1"/>
    <w:rsid w:val="00B57C39"/>
    <w:rsid w:val="00B6080F"/>
    <w:rsid w:val="00B6131F"/>
    <w:rsid w:val="00B61FC1"/>
    <w:rsid w:val="00B62A31"/>
    <w:rsid w:val="00B65EF2"/>
    <w:rsid w:val="00B7072F"/>
    <w:rsid w:val="00B727F4"/>
    <w:rsid w:val="00B73462"/>
    <w:rsid w:val="00B7395D"/>
    <w:rsid w:val="00B77AB9"/>
    <w:rsid w:val="00B84705"/>
    <w:rsid w:val="00B90D0C"/>
    <w:rsid w:val="00B90DF8"/>
    <w:rsid w:val="00B91CF7"/>
    <w:rsid w:val="00B930EA"/>
    <w:rsid w:val="00B956DA"/>
    <w:rsid w:val="00B957B9"/>
    <w:rsid w:val="00B97C8D"/>
    <w:rsid w:val="00BA0AFF"/>
    <w:rsid w:val="00BA2052"/>
    <w:rsid w:val="00BA2936"/>
    <w:rsid w:val="00BA5218"/>
    <w:rsid w:val="00BA633B"/>
    <w:rsid w:val="00BA6810"/>
    <w:rsid w:val="00BA7B81"/>
    <w:rsid w:val="00BA7DEB"/>
    <w:rsid w:val="00BB0900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22F89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45E53"/>
    <w:rsid w:val="00C53B15"/>
    <w:rsid w:val="00C53FD6"/>
    <w:rsid w:val="00C56352"/>
    <w:rsid w:val="00C56718"/>
    <w:rsid w:val="00C56BCD"/>
    <w:rsid w:val="00C60757"/>
    <w:rsid w:val="00C60E2C"/>
    <w:rsid w:val="00C6658A"/>
    <w:rsid w:val="00C702D5"/>
    <w:rsid w:val="00C71AD9"/>
    <w:rsid w:val="00C730C0"/>
    <w:rsid w:val="00C735AB"/>
    <w:rsid w:val="00C74981"/>
    <w:rsid w:val="00C77A44"/>
    <w:rsid w:val="00C84C7D"/>
    <w:rsid w:val="00C870F1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2B2B"/>
    <w:rsid w:val="00CB2E1E"/>
    <w:rsid w:val="00CB79FF"/>
    <w:rsid w:val="00CC0EA6"/>
    <w:rsid w:val="00CC16E7"/>
    <w:rsid w:val="00CC1EC6"/>
    <w:rsid w:val="00CC2A0F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ABC"/>
    <w:rsid w:val="00CE3C56"/>
    <w:rsid w:val="00CE49A3"/>
    <w:rsid w:val="00CE6CA6"/>
    <w:rsid w:val="00CE6D7D"/>
    <w:rsid w:val="00CE7EA3"/>
    <w:rsid w:val="00CF400B"/>
    <w:rsid w:val="00CF52E7"/>
    <w:rsid w:val="00CF670D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4251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47305"/>
    <w:rsid w:val="00D5033B"/>
    <w:rsid w:val="00D51AFA"/>
    <w:rsid w:val="00D52C96"/>
    <w:rsid w:val="00D5311D"/>
    <w:rsid w:val="00D540C0"/>
    <w:rsid w:val="00D54944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74C"/>
    <w:rsid w:val="00D64B91"/>
    <w:rsid w:val="00D64E77"/>
    <w:rsid w:val="00D650CD"/>
    <w:rsid w:val="00D654FB"/>
    <w:rsid w:val="00D65ED8"/>
    <w:rsid w:val="00D66161"/>
    <w:rsid w:val="00D7062C"/>
    <w:rsid w:val="00D717DD"/>
    <w:rsid w:val="00D72AFB"/>
    <w:rsid w:val="00D7384C"/>
    <w:rsid w:val="00D7467C"/>
    <w:rsid w:val="00D77705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41CE"/>
    <w:rsid w:val="00DA50FA"/>
    <w:rsid w:val="00DA6926"/>
    <w:rsid w:val="00DB0872"/>
    <w:rsid w:val="00DB2219"/>
    <w:rsid w:val="00DB40DE"/>
    <w:rsid w:val="00DB4D9E"/>
    <w:rsid w:val="00DB5A6A"/>
    <w:rsid w:val="00DB5C43"/>
    <w:rsid w:val="00DB730A"/>
    <w:rsid w:val="00DC09AB"/>
    <w:rsid w:val="00DC18CE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938"/>
    <w:rsid w:val="00DE1C4D"/>
    <w:rsid w:val="00DE22C3"/>
    <w:rsid w:val="00DE2AE7"/>
    <w:rsid w:val="00DE305E"/>
    <w:rsid w:val="00DE3E22"/>
    <w:rsid w:val="00DE6611"/>
    <w:rsid w:val="00DE6A81"/>
    <w:rsid w:val="00DE772B"/>
    <w:rsid w:val="00DE791F"/>
    <w:rsid w:val="00DF1608"/>
    <w:rsid w:val="00DF1E74"/>
    <w:rsid w:val="00DF20F5"/>
    <w:rsid w:val="00DF22B6"/>
    <w:rsid w:val="00DF65A4"/>
    <w:rsid w:val="00DF6F52"/>
    <w:rsid w:val="00E00C6E"/>
    <w:rsid w:val="00E0237E"/>
    <w:rsid w:val="00E04579"/>
    <w:rsid w:val="00E04802"/>
    <w:rsid w:val="00E05553"/>
    <w:rsid w:val="00E05F77"/>
    <w:rsid w:val="00E0679A"/>
    <w:rsid w:val="00E0784E"/>
    <w:rsid w:val="00E100D3"/>
    <w:rsid w:val="00E1310C"/>
    <w:rsid w:val="00E161DA"/>
    <w:rsid w:val="00E16E04"/>
    <w:rsid w:val="00E17964"/>
    <w:rsid w:val="00E2292B"/>
    <w:rsid w:val="00E24084"/>
    <w:rsid w:val="00E254FC"/>
    <w:rsid w:val="00E25BAB"/>
    <w:rsid w:val="00E26E64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638A1"/>
    <w:rsid w:val="00E80750"/>
    <w:rsid w:val="00E80A43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6478"/>
    <w:rsid w:val="00EA0F68"/>
    <w:rsid w:val="00EA3B04"/>
    <w:rsid w:val="00EA58E7"/>
    <w:rsid w:val="00EA5E17"/>
    <w:rsid w:val="00EB0CCC"/>
    <w:rsid w:val="00EB17F4"/>
    <w:rsid w:val="00EB31CF"/>
    <w:rsid w:val="00EB3E20"/>
    <w:rsid w:val="00EB4C17"/>
    <w:rsid w:val="00EB581E"/>
    <w:rsid w:val="00EB5FD0"/>
    <w:rsid w:val="00EC013E"/>
    <w:rsid w:val="00EC1D77"/>
    <w:rsid w:val="00EC23EE"/>
    <w:rsid w:val="00EC5EAD"/>
    <w:rsid w:val="00EC624D"/>
    <w:rsid w:val="00EC6824"/>
    <w:rsid w:val="00EC6AA8"/>
    <w:rsid w:val="00EC75FD"/>
    <w:rsid w:val="00ED038C"/>
    <w:rsid w:val="00ED0BE6"/>
    <w:rsid w:val="00ED1D6B"/>
    <w:rsid w:val="00ED1F6A"/>
    <w:rsid w:val="00ED2069"/>
    <w:rsid w:val="00ED24F8"/>
    <w:rsid w:val="00ED6AD7"/>
    <w:rsid w:val="00EE1E62"/>
    <w:rsid w:val="00EE39E8"/>
    <w:rsid w:val="00EE40EB"/>
    <w:rsid w:val="00EE4669"/>
    <w:rsid w:val="00EE6C5C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4C01"/>
    <w:rsid w:val="00F05807"/>
    <w:rsid w:val="00F116D8"/>
    <w:rsid w:val="00F14901"/>
    <w:rsid w:val="00F20501"/>
    <w:rsid w:val="00F205A0"/>
    <w:rsid w:val="00F2200D"/>
    <w:rsid w:val="00F23EC4"/>
    <w:rsid w:val="00F2575A"/>
    <w:rsid w:val="00F27BE2"/>
    <w:rsid w:val="00F34106"/>
    <w:rsid w:val="00F344E7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251"/>
    <w:rsid w:val="00F47D3A"/>
    <w:rsid w:val="00F517FA"/>
    <w:rsid w:val="00F518A3"/>
    <w:rsid w:val="00F527C4"/>
    <w:rsid w:val="00F53913"/>
    <w:rsid w:val="00F544C5"/>
    <w:rsid w:val="00F57B08"/>
    <w:rsid w:val="00F65B18"/>
    <w:rsid w:val="00F65F96"/>
    <w:rsid w:val="00F664E5"/>
    <w:rsid w:val="00F66A80"/>
    <w:rsid w:val="00F679C6"/>
    <w:rsid w:val="00F70AA1"/>
    <w:rsid w:val="00F72E22"/>
    <w:rsid w:val="00F86C67"/>
    <w:rsid w:val="00F90B32"/>
    <w:rsid w:val="00F932BF"/>
    <w:rsid w:val="00F9431E"/>
    <w:rsid w:val="00F95893"/>
    <w:rsid w:val="00F95DF2"/>
    <w:rsid w:val="00F963CB"/>
    <w:rsid w:val="00FA1D9B"/>
    <w:rsid w:val="00FA26D8"/>
    <w:rsid w:val="00FA52CD"/>
    <w:rsid w:val="00FA594D"/>
    <w:rsid w:val="00FA5F15"/>
    <w:rsid w:val="00FA603B"/>
    <w:rsid w:val="00FB061B"/>
    <w:rsid w:val="00FB0F84"/>
    <w:rsid w:val="00FB1027"/>
    <w:rsid w:val="00FB1309"/>
    <w:rsid w:val="00FB41C7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D7EC1"/>
    <w:rsid w:val="00FE10B0"/>
    <w:rsid w:val="00FE32C7"/>
    <w:rsid w:val="00FE4A89"/>
    <w:rsid w:val="00FE6290"/>
    <w:rsid w:val="00FE7C97"/>
    <w:rsid w:val="00FF1C39"/>
    <w:rsid w:val="00FF4865"/>
    <w:rsid w:val="00FF48A2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7115B"/>
  <w15:docId w15:val="{6EBEAAFC-F79B-4A8C-AB3D-CD9C90D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727-CC8B-4AA9-8AA0-C7C283C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dc:description/>
  <cp:lastModifiedBy>若月 竜馬</cp:lastModifiedBy>
  <cp:revision>3</cp:revision>
  <cp:lastPrinted>2026-01-26T05:53:00Z</cp:lastPrinted>
  <dcterms:created xsi:type="dcterms:W3CDTF">2026-05-20T04:15:00Z</dcterms:created>
  <dcterms:modified xsi:type="dcterms:W3CDTF">2026-05-20T08:08:00Z</dcterms:modified>
</cp:coreProperties>
</file>